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2789" w:rsidRDefault="005D2789" w:rsidP="009B6535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7E77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п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екта решения ученого совета </w:t>
      </w:r>
      <w:r w:rsidR="001445C5">
        <w:rPr>
          <w:rFonts w:ascii="Times New Roman" w:eastAsia="Times New Roman" w:hAnsi="Times New Roman" w:cs="Times New Roman"/>
          <w:b/>
          <w:bCs/>
          <w:sz w:val="26"/>
          <w:szCs w:val="26"/>
        </w:rPr>
        <w:t>НИУ ВШЭ</w:t>
      </w:r>
    </w:p>
    <w:p w:rsidR="005D2789" w:rsidRPr="00355D6F" w:rsidRDefault="005D2789" w:rsidP="009B6535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</w:t>
      </w:r>
      <w:r w:rsidR="008351B6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32767D">
        <w:rPr>
          <w:rFonts w:ascii="Times New Roman" w:eastAsia="Times New Roman" w:hAnsi="Times New Roman" w:cs="Times New Roman"/>
          <w:b/>
          <w:bCs/>
          <w:sz w:val="26"/>
          <w:szCs w:val="26"/>
        </w:rPr>
        <w:t>ереименовании</w:t>
      </w:r>
      <w:r w:rsidR="00547D68">
        <w:rPr>
          <w:rFonts w:ascii="Times New Roman" w:eastAsia="Times New Roman" w:hAnsi="Times New Roman" w:cs="Times New Roman"/>
          <w:b/>
          <w:bCs/>
          <w:sz w:val="26"/>
          <w:szCs w:val="26"/>
        </w:rPr>
        <w:t>/преобразовании</w:t>
      </w:r>
      <w:r w:rsidR="00327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руктурно</w:t>
      </w:r>
      <w:r w:rsidR="00327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 </w:t>
      </w:r>
      <w:r w:rsidR="00634587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дразделени</w:t>
      </w:r>
      <w:r w:rsidR="0032767D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ИУ ВШЭ </w:t>
      </w:r>
    </w:p>
    <w:p w:rsidR="005D2789" w:rsidRDefault="005D2789" w:rsidP="009B653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A2BDF" w:rsidRPr="009B3C74" w:rsidRDefault="00385B7E" w:rsidP="009B653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4A2BDF" w:rsidRPr="009B3C74" w:rsidRDefault="004A2BDF" w:rsidP="009B653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385B7E" w:rsidP="009B65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шение ученого совета</w:t>
      </w:r>
    </w:p>
    <w:p w:rsidR="004A2BDF" w:rsidRPr="009B3C74" w:rsidRDefault="00385B7E" w:rsidP="009B65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4A2BDF" w:rsidRPr="009B3C74" w:rsidRDefault="00385B7E" w:rsidP="009B65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4A2BDF" w:rsidRPr="00141B51" w:rsidRDefault="009B6535" w:rsidP="009B65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41B51">
        <w:rPr>
          <w:rFonts w:ascii="Times New Roman" w:eastAsia="Times New Roman" w:hAnsi="Times New Roman" w:cs="Times New Roman"/>
          <w:sz w:val="26"/>
          <w:szCs w:val="26"/>
          <w:lang w:val="en-US"/>
        </w:rPr>
        <w:t>00.00.0000</w:t>
      </w:r>
    </w:p>
    <w:p w:rsidR="004A2BDF" w:rsidRPr="009B3C74" w:rsidRDefault="004A2BDF" w:rsidP="009B65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135" w:rsidRDefault="00943135" w:rsidP="009B65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2BDF" w:rsidRPr="00D77902" w:rsidRDefault="00385B7E" w:rsidP="009B653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B3C74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83628F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32767D">
        <w:rPr>
          <w:rFonts w:ascii="Times New Roman" w:eastAsia="Times New Roman" w:hAnsi="Times New Roman" w:cs="Times New Roman"/>
          <w:b/>
          <w:sz w:val="26"/>
          <w:szCs w:val="26"/>
        </w:rPr>
        <w:t>ереименовании</w:t>
      </w:r>
      <w:r w:rsidR="00547D68">
        <w:rPr>
          <w:rFonts w:ascii="Times New Roman" w:eastAsia="Times New Roman" w:hAnsi="Times New Roman" w:cs="Times New Roman"/>
          <w:b/>
          <w:sz w:val="26"/>
          <w:szCs w:val="26"/>
        </w:rPr>
        <w:t>/преобразовании</w:t>
      </w:r>
      <w:r w:rsidR="000206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329DE">
        <w:rPr>
          <w:rFonts w:ascii="Times New Roman" w:eastAsia="Times New Roman" w:hAnsi="Times New Roman" w:cs="Times New Roman"/>
          <w:b/>
          <w:sz w:val="26"/>
          <w:szCs w:val="26"/>
        </w:rPr>
        <w:t xml:space="preserve">в структуре </w:t>
      </w:r>
      <w:r w:rsidR="000442F9" w:rsidRPr="00F75840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F75840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полное </w:t>
      </w:r>
      <w:r w:rsidR="000442F9" w:rsidRPr="00F75840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</w:t>
      </w:r>
      <w:r w:rsidR="000442F9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аименование структурного подразделения</w:t>
      </w:r>
      <w:r w:rsidR="000442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, в структуре которого </w:t>
      </w:r>
      <w:proofErr w:type="gramStart"/>
      <w:r w:rsidR="000442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ереименовывается</w:t>
      </w:r>
      <w:proofErr w:type="gramEnd"/>
      <w:r w:rsidR="000442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/преобразовывается структурное подразделение</w:t>
      </w:r>
      <w:r w:rsidR="000442F9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0206FC">
        <w:rPr>
          <w:rStyle w:val="a9"/>
          <w:rFonts w:ascii="Times New Roman" w:eastAsia="Times New Roman" w:hAnsi="Times New Roman" w:cs="Times New Roman"/>
          <w:b/>
          <w:sz w:val="26"/>
          <w:szCs w:val="26"/>
        </w:rPr>
        <w:footnoteReference w:id="1"/>
      </w:r>
      <w:r w:rsidR="002D64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43135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943135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аименование структурного подразделения</w:t>
      </w:r>
      <w:r w:rsidR="002D6472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2"/>
      </w:r>
      <w:r w:rsidR="002D647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32767D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до переименования</w:t>
      </w:r>
      <w:r w:rsidR="003540E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/преобразования</w:t>
      </w:r>
      <w:r w:rsidR="00943135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9431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D77902" w:rsidRPr="00D7790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в </w:t>
      </w:r>
      <w:r w:rsidR="00D77902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D7790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овое</w:t>
      </w:r>
      <w:r w:rsidR="00D77902" w:rsidRPr="000E4AF9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D77902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аименование структурного подразделения)</w:t>
      </w:r>
    </w:p>
    <w:p w:rsidR="004A2BDF" w:rsidRDefault="004A2BDF" w:rsidP="009B653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6535" w:rsidRPr="009B3C74" w:rsidRDefault="009B6535" w:rsidP="009B653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2BDF" w:rsidRPr="007F0485" w:rsidRDefault="00385B7E" w:rsidP="009B653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0485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</w:p>
    <w:p w:rsidR="004A2BDF" w:rsidRPr="009B3C74" w:rsidRDefault="004A2BDF" w:rsidP="009B653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50237" w:rsidRPr="00350237" w:rsidRDefault="00350237" w:rsidP="009B653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350237">
        <w:rPr>
          <w:rFonts w:ascii="Times New Roman" w:eastAsia="Times New Roman" w:hAnsi="Times New Roman" w:cs="Times New Roman"/>
          <w:color w:val="auto"/>
          <w:sz w:val="26"/>
          <w:szCs w:val="26"/>
        </w:rPr>
        <w:t>Переименовать</w:t>
      </w:r>
      <w:r w:rsidR="00D77902">
        <w:rPr>
          <w:rFonts w:ascii="Times New Roman" w:eastAsia="Times New Roman" w:hAnsi="Times New Roman" w:cs="Times New Roman"/>
          <w:color w:val="auto"/>
          <w:sz w:val="26"/>
          <w:szCs w:val="26"/>
        </w:rPr>
        <w:t>/преобразовать</w:t>
      </w:r>
      <w:r w:rsidRPr="0035023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 </w:t>
      </w:r>
      <w:r w:rsidR="00141B51" w:rsidRPr="00141B51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1B60A7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0442F9" w:rsidRPr="000442F9">
        <w:rPr>
          <w:rFonts w:ascii="Times New Roman" w:eastAsia="Times New Roman" w:hAnsi="Times New Roman" w:cs="Times New Roman"/>
          <w:sz w:val="26"/>
          <w:szCs w:val="26"/>
        </w:rPr>
        <w:t>в структуре</w:t>
      </w:r>
      <w:r w:rsidR="000442F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442F9" w:rsidRPr="00F75840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F75840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полное </w:t>
      </w:r>
      <w:r w:rsidR="000442F9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аименование структурного подразделения</w:t>
      </w:r>
      <w:r w:rsidR="000442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, в структуре которого </w:t>
      </w:r>
      <w:proofErr w:type="gramStart"/>
      <w:r w:rsidR="000442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ереименовывается</w:t>
      </w:r>
      <w:proofErr w:type="gramEnd"/>
      <w:r w:rsidR="000442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/преобразовывается структурное подразделение)</w:t>
      </w:r>
      <w:r w:rsidR="000442F9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аименование структурного подразделения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084EB7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до переименования</w:t>
      </w:r>
      <w:r w:rsidR="00E4122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/преобразования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084EB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</w:t>
      </w:r>
      <w:r w:rsidR="00084EB7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FA695E" w:rsidRPr="00FA695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овое</w:t>
      </w:r>
      <w:r w:rsidR="00FA695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084EB7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аименование структурного подразделения</w:t>
      </w:r>
      <w:r w:rsidR="00084EB7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084EB7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9062E2" w:rsidRPr="009062E2" w:rsidRDefault="009062E2" w:rsidP="009B653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твердить и </w:t>
      </w:r>
      <w:r w:rsidR="009C17CE">
        <w:rPr>
          <w:rFonts w:ascii="Times New Roman" w:eastAsia="Times New Roman" w:hAnsi="Times New Roman" w:cs="Times New Roman"/>
          <w:sz w:val="26"/>
          <w:szCs w:val="26"/>
        </w:rPr>
        <w:t xml:space="preserve">ввести в действие с </w:t>
      </w:r>
      <w:r w:rsidR="00141B51" w:rsidRPr="00141B51">
        <w:rPr>
          <w:rFonts w:ascii="Times New Roman" w:eastAsia="Times New Roman" w:hAnsi="Times New Roman" w:cs="Times New Roman"/>
          <w:sz w:val="26"/>
          <w:szCs w:val="26"/>
        </w:rPr>
        <w:t xml:space="preserve">00.00.0000 </w:t>
      </w:r>
      <w:r w:rsidR="009C17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ложение о </w:t>
      </w:r>
      <w:r w:rsidR="00D81DA4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7F302F" w:rsidRPr="00F2540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овое</w:t>
      </w:r>
      <w:r w:rsidR="007F302F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D81DA4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910720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3"/>
      </w:r>
      <w:r w:rsidR="00D81DA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D81DA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="00015A64">
        <w:rPr>
          <w:rFonts w:ascii="Times New Roman" w:eastAsia="Times New Roman" w:hAnsi="Times New Roman" w:cs="Times New Roman"/>
          <w:color w:val="auto"/>
          <w:sz w:val="26"/>
          <w:szCs w:val="26"/>
        </w:rPr>
        <w:t>прилагается</w:t>
      </w:r>
      <w:r w:rsidR="00D81DA4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</w:p>
    <w:p w:rsidR="004A2BDF" w:rsidRPr="00B502DD" w:rsidRDefault="004754CC" w:rsidP="009B653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с </w:t>
      </w:r>
      <w:r w:rsidR="00141B51" w:rsidRPr="00141B51">
        <w:rPr>
          <w:rFonts w:ascii="Times New Roman" w:eastAsia="Times New Roman" w:hAnsi="Times New Roman" w:cs="Times New Roman"/>
          <w:sz w:val="26"/>
          <w:szCs w:val="26"/>
        </w:rPr>
        <w:t>00.00.0000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385B7E" w:rsidRPr="00385B7E">
        <w:rPr>
          <w:rFonts w:ascii="Times New Roman" w:eastAsia="Times New Roman" w:hAnsi="Times New Roman" w:cs="Times New Roman"/>
          <w:sz w:val="26"/>
          <w:szCs w:val="26"/>
        </w:rPr>
        <w:t xml:space="preserve">Положение о </w:t>
      </w:r>
      <w:r w:rsidR="00494E34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494E34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EC4DB1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9062E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до переименования</w:t>
      </w:r>
      <w:r w:rsidR="00E4122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/преобразования</w:t>
      </w:r>
      <w:r w:rsidR="00494E34" w:rsidRPr="003B0B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3B0BC5" w:rsidRPr="003B0B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утвержденное </w:t>
      </w:r>
      <w:r w:rsidR="00B502D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ченым советом НИУ ВШЭ </w:t>
      </w:r>
      <w:r w:rsidR="00141B51">
        <w:rPr>
          <w:rFonts w:ascii="Times New Roman" w:eastAsia="Times New Roman" w:hAnsi="Times New Roman" w:cs="Times New Roman"/>
          <w:color w:val="auto"/>
          <w:sz w:val="26"/>
          <w:szCs w:val="26"/>
        </w:rPr>
        <w:t>00</w:t>
      </w:r>
      <w:r w:rsidR="00141B51" w:rsidRPr="00141B5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141B51">
        <w:rPr>
          <w:rFonts w:ascii="Times New Roman" w:eastAsia="Times New Roman" w:hAnsi="Times New Roman" w:cs="Times New Roman"/>
          <w:color w:val="auto"/>
          <w:sz w:val="26"/>
          <w:szCs w:val="26"/>
        </w:rPr>
        <w:t>00</w:t>
      </w:r>
      <w:r w:rsidR="00141B51" w:rsidRPr="00141B51">
        <w:rPr>
          <w:rFonts w:ascii="Times New Roman" w:eastAsia="Times New Roman" w:hAnsi="Times New Roman" w:cs="Times New Roman"/>
          <w:color w:val="auto"/>
          <w:sz w:val="26"/>
          <w:szCs w:val="26"/>
        </w:rPr>
        <w:t>.0000</w:t>
      </w:r>
      <w:r w:rsidR="009B6535">
        <w:rPr>
          <w:rFonts w:ascii="Times New Roman" w:eastAsia="Times New Roman" w:hAnsi="Times New Roman" w:cs="Times New Roman"/>
          <w:color w:val="auto"/>
          <w:sz w:val="26"/>
          <w:szCs w:val="26"/>
        </w:rPr>
        <w:t>, протокол № ____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>, и введенное</w:t>
      </w:r>
      <w:r w:rsidR="009B653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действие приказом НИУ ВШЭ от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C10E4" w:rsidRPr="005C10E4">
        <w:rPr>
          <w:rFonts w:ascii="Times New Roman" w:eastAsia="Times New Roman" w:hAnsi="Times New Roman" w:cs="Times New Roman"/>
          <w:color w:val="auto"/>
          <w:sz w:val="26"/>
          <w:szCs w:val="26"/>
        </w:rPr>
        <w:t>00.00.</w:t>
      </w:r>
      <w:r w:rsidR="005C10E4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0000</w:t>
      </w:r>
      <w:r w:rsidR="008563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8563A9" w:rsidRPr="008563A9">
        <w:rPr>
          <w:rFonts w:ascii="Times New Roman" w:eastAsia="Times New Roman" w:hAnsi="Times New Roman" w:cs="Times New Roman"/>
          <w:color w:val="auto"/>
          <w:sz w:val="26"/>
          <w:szCs w:val="26"/>
        </w:rPr>
        <w:t>№ ________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bookmarkStart w:id="0" w:name="_GoBack"/>
      <w:bookmarkEnd w:id="0"/>
    </w:p>
    <w:sectPr w:rsidR="004A2BDF" w:rsidRPr="00B502DD" w:rsidSect="009B6535">
      <w:pgSz w:w="11909" w:h="16834"/>
      <w:pgMar w:top="1134" w:right="567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67" w:rsidRDefault="002A5C67" w:rsidP="009B3C74">
      <w:pPr>
        <w:spacing w:line="240" w:lineRule="auto"/>
      </w:pPr>
      <w:r>
        <w:separator/>
      </w:r>
    </w:p>
  </w:endnote>
  <w:endnote w:type="continuationSeparator" w:id="0">
    <w:p w:rsidR="002A5C67" w:rsidRDefault="002A5C67" w:rsidP="009B3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67" w:rsidRDefault="002A5C67" w:rsidP="009B3C74">
      <w:pPr>
        <w:spacing w:line="240" w:lineRule="auto"/>
      </w:pPr>
      <w:r>
        <w:separator/>
      </w:r>
    </w:p>
  </w:footnote>
  <w:footnote w:type="continuationSeparator" w:id="0">
    <w:p w:rsidR="002A5C67" w:rsidRDefault="002A5C67" w:rsidP="009B3C74">
      <w:pPr>
        <w:spacing w:line="240" w:lineRule="auto"/>
      </w:pPr>
      <w:r>
        <w:continuationSeparator/>
      </w:r>
    </w:p>
  </w:footnote>
  <w:footnote w:id="1">
    <w:p w:rsidR="000206FC" w:rsidRPr="00910720" w:rsidRDefault="000206FC" w:rsidP="00910720">
      <w:pPr>
        <w:pStyle w:val="a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206FC">
        <w:rPr>
          <w:rStyle w:val="a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0206FC">
        <w:rPr>
          <w:rFonts w:ascii="Times New Roman" w:hAnsi="Times New Roman" w:cs="Times New Roman"/>
          <w:sz w:val="18"/>
          <w:szCs w:val="18"/>
        </w:rPr>
        <w:t>Если структурное подразделение</w:t>
      </w:r>
      <w:r>
        <w:rPr>
          <w:rFonts w:ascii="Times New Roman" w:hAnsi="Times New Roman" w:cs="Times New Roman"/>
          <w:sz w:val="18"/>
          <w:szCs w:val="18"/>
        </w:rPr>
        <w:t>, которое планируется переименовать/преобразовать</w:t>
      </w:r>
      <w:r w:rsidR="00F75840">
        <w:rPr>
          <w:rFonts w:ascii="Times New Roman" w:hAnsi="Times New Roman" w:cs="Times New Roman"/>
          <w:sz w:val="18"/>
          <w:szCs w:val="18"/>
        </w:rPr>
        <w:t>,</w:t>
      </w:r>
      <w:r w:rsidRPr="000206FC">
        <w:rPr>
          <w:rFonts w:ascii="Times New Roman" w:hAnsi="Times New Roman" w:cs="Times New Roman"/>
          <w:sz w:val="18"/>
          <w:szCs w:val="18"/>
        </w:rPr>
        <w:t xml:space="preserve"> входит в структуру структурного </w:t>
      </w:r>
      <w:r w:rsidRPr="000206FC">
        <w:rPr>
          <w:rFonts w:ascii="Times New Roman" w:hAnsi="Times New Roman" w:cs="Times New Roman"/>
          <w:color w:val="auto"/>
          <w:sz w:val="18"/>
          <w:szCs w:val="18"/>
        </w:rPr>
        <w:t xml:space="preserve">подразделения/филиала, то указывается наименование этого структурного подразделения/филиала. Например, о переименовании </w:t>
      </w:r>
      <w:r w:rsidRPr="000206FC">
        <w:rPr>
          <w:rFonts w:ascii="Times New Roman" w:hAnsi="Times New Roman" w:cs="Times New Roman"/>
          <w:color w:val="auto"/>
          <w:sz w:val="18"/>
          <w:szCs w:val="18"/>
          <w:shd w:val="clear" w:color="auto" w:fill="F9F9F9"/>
        </w:rPr>
        <w:t xml:space="preserve">в структуре Института дополнительного профессионального образования ГАСИС </w:t>
      </w:r>
      <w:r w:rsidR="00910720">
        <w:rPr>
          <w:rFonts w:ascii="Times New Roman" w:hAnsi="Times New Roman" w:cs="Times New Roman"/>
          <w:color w:val="auto"/>
          <w:sz w:val="18"/>
          <w:szCs w:val="18"/>
          <w:shd w:val="clear" w:color="auto" w:fill="F9F9F9"/>
        </w:rPr>
        <w:t>НИУ ВШЭ</w:t>
      </w:r>
      <w:r w:rsidRPr="000206FC">
        <w:rPr>
          <w:rFonts w:ascii="Times New Roman" w:hAnsi="Times New Roman" w:cs="Times New Roman"/>
          <w:color w:val="auto"/>
          <w:sz w:val="18"/>
          <w:szCs w:val="18"/>
          <w:shd w:val="clear" w:color="auto" w:fill="F9F9F9"/>
        </w:rPr>
        <w:t xml:space="preserve"> центра развития малоэтажного строительства в центр развития </w:t>
      </w:r>
      <w:r w:rsidRPr="00910720">
        <w:rPr>
          <w:rFonts w:ascii="Times New Roman" w:hAnsi="Times New Roman" w:cs="Times New Roman"/>
          <w:color w:val="auto"/>
          <w:sz w:val="18"/>
          <w:szCs w:val="18"/>
          <w:shd w:val="clear" w:color="auto" w:fill="F9F9F9"/>
        </w:rPr>
        <w:t>строительства.</w:t>
      </w:r>
      <w:r w:rsidRPr="00910720">
        <w:rPr>
          <w:rFonts w:ascii="Times New Roman" w:hAnsi="Times New Roman" w:cs="Times New Roman"/>
          <w:sz w:val="18"/>
          <w:szCs w:val="18"/>
        </w:rPr>
        <w:t xml:space="preserve"> Если структурное подразделение входит в структуру филиала, то указывается сокращенное наименование филиала: НИУ ВШЭ – Санкт-Петербург, НИУ ВШЭ – Пермь, НИУ ВШЭ – Нижний Новгород.</w:t>
      </w:r>
      <w:r w:rsidR="00910720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2D6472" w:rsidRPr="00D51584" w:rsidRDefault="002D6472" w:rsidP="00D5158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91072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="00910720">
        <w:rPr>
          <w:rFonts w:ascii="Times New Roman" w:hAnsi="Times New Roman" w:cs="Times New Roman"/>
          <w:sz w:val="18"/>
          <w:szCs w:val="18"/>
        </w:rPr>
        <w:t> Н</w:t>
      </w:r>
      <w:r w:rsidRPr="00910720">
        <w:rPr>
          <w:rFonts w:ascii="Times New Roman" w:hAnsi="Times New Roman" w:cs="Times New Roman"/>
          <w:sz w:val="18"/>
          <w:szCs w:val="18"/>
        </w:rPr>
        <w:t xml:space="preserve">аименование структурного подразделения указывается в соответствии с его Положением и </w:t>
      </w:r>
      <w:r w:rsidR="000206FC" w:rsidRPr="00910720">
        <w:rPr>
          <w:rFonts w:ascii="Times New Roman" w:hAnsi="Times New Roman" w:cs="Times New Roman"/>
          <w:sz w:val="18"/>
          <w:szCs w:val="18"/>
        </w:rPr>
        <w:t xml:space="preserve">не </w:t>
      </w:r>
      <w:r w:rsidRPr="00910720">
        <w:rPr>
          <w:rFonts w:ascii="Times New Roman" w:hAnsi="Times New Roman" w:cs="Times New Roman"/>
          <w:sz w:val="18"/>
          <w:szCs w:val="18"/>
        </w:rPr>
        <w:t xml:space="preserve">включает в себя наименование структурного подразделения/филиала, в структуру которого оно входит. </w:t>
      </w:r>
    </w:p>
  </w:footnote>
  <w:footnote w:id="3">
    <w:p w:rsidR="00910720" w:rsidRPr="00910720" w:rsidRDefault="00910720" w:rsidP="0091072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91072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="000442F9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910720">
        <w:rPr>
          <w:rFonts w:ascii="Times New Roman" w:hAnsi="Times New Roman" w:cs="Times New Roman"/>
          <w:sz w:val="18"/>
          <w:szCs w:val="18"/>
        </w:rPr>
        <w:t>олное</w:t>
      </w:r>
      <w:r>
        <w:rPr>
          <w:rFonts w:ascii="Times New Roman" w:hAnsi="Times New Roman" w:cs="Times New Roman"/>
          <w:sz w:val="18"/>
          <w:szCs w:val="18"/>
        </w:rPr>
        <w:t xml:space="preserve"> наименование </w:t>
      </w:r>
      <w:r w:rsidRPr="00910720">
        <w:rPr>
          <w:rFonts w:ascii="Times New Roman" w:hAnsi="Times New Roman" w:cs="Times New Roman"/>
          <w:sz w:val="18"/>
          <w:szCs w:val="18"/>
        </w:rPr>
        <w:t>структурного подразделения указывается в соответствии с его Положением и включает в себя наименование структурного подразделения/филиала, в структуру которого оно входи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1E05"/>
    <w:multiLevelType w:val="hybridMultilevel"/>
    <w:tmpl w:val="6BE0F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72C9"/>
    <w:multiLevelType w:val="multilevel"/>
    <w:tmpl w:val="FDA2F328"/>
    <w:lvl w:ilvl="0">
      <w:start w:val="1"/>
      <w:numFmt w:val="decimal"/>
      <w:lvlText w:val="%1."/>
      <w:lvlJc w:val="left"/>
      <w:pPr>
        <w:ind w:left="720" w:firstLine="360"/>
      </w:pPr>
      <w:rPr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2BDF"/>
    <w:rsid w:val="000035CD"/>
    <w:rsid w:val="00015A64"/>
    <w:rsid w:val="000206FC"/>
    <w:rsid w:val="00027C41"/>
    <w:rsid w:val="000442F9"/>
    <w:rsid w:val="00057BAD"/>
    <w:rsid w:val="00084EB7"/>
    <w:rsid w:val="000D127E"/>
    <w:rsid w:val="00101E1C"/>
    <w:rsid w:val="00141B51"/>
    <w:rsid w:val="001445C5"/>
    <w:rsid w:val="0018524F"/>
    <w:rsid w:val="001B60A7"/>
    <w:rsid w:val="001E4E4E"/>
    <w:rsid w:val="0025704E"/>
    <w:rsid w:val="002A5C67"/>
    <w:rsid w:val="002D6472"/>
    <w:rsid w:val="0032767D"/>
    <w:rsid w:val="00350237"/>
    <w:rsid w:val="003540E4"/>
    <w:rsid w:val="00385B7E"/>
    <w:rsid w:val="0039126A"/>
    <w:rsid w:val="003A128D"/>
    <w:rsid w:val="003B0BC5"/>
    <w:rsid w:val="00420AB0"/>
    <w:rsid w:val="004754CC"/>
    <w:rsid w:val="00477D82"/>
    <w:rsid w:val="00494E34"/>
    <w:rsid w:val="004A2BDF"/>
    <w:rsid w:val="004E0F5B"/>
    <w:rsid w:val="0053278F"/>
    <w:rsid w:val="00547D68"/>
    <w:rsid w:val="005C10E4"/>
    <w:rsid w:val="005D2789"/>
    <w:rsid w:val="006212F1"/>
    <w:rsid w:val="00634587"/>
    <w:rsid w:val="00667422"/>
    <w:rsid w:val="00782CA8"/>
    <w:rsid w:val="007B3364"/>
    <w:rsid w:val="007E3590"/>
    <w:rsid w:val="007F0485"/>
    <w:rsid w:val="007F302F"/>
    <w:rsid w:val="008060D2"/>
    <w:rsid w:val="008272A2"/>
    <w:rsid w:val="008351B6"/>
    <w:rsid w:val="0083628F"/>
    <w:rsid w:val="008419BB"/>
    <w:rsid w:val="00850F59"/>
    <w:rsid w:val="008563A9"/>
    <w:rsid w:val="008E2ECF"/>
    <w:rsid w:val="009062E2"/>
    <w:rsid w:val="00910720"/>
    <w:rsid w:val="0092388E"/>
    <w:rsid w:val="00943135"/>
    <w:rsid w:val="009B3C74"/>
    <w:rsid w:val="009B52D6"/>
    <w:rsid w:val="009B6535"/>
    <w:rsid w:val="009C17CE"/>
    <w:rsid w:val="00A04971"/>
    <w:rsid w:val="00A33902"/>
    <w:rsid w:val="00A35858"/>
    <w:rsid w:val="00A839DC"/>
    <w:rsid w:val="00A86188"/>
    <w:rsid w:val="00AD1D5B"/>
    <w:rsid w:val="00AE7A59"/>
    <w:rsid w:val="00B329DE"/>
    <w:rsid w:val="00B43165"/>
    <w:rsid w:val="00B502DD"/>
    <w:rsid w:val="00BE42E3"/>
    <w:rsid w:val="00C60550"/>
    <w:rsid w:val="00C965FD"/>
    <w:rsid w:val="00CB201A"/>
    <w:rsid w:val="00CC254F"/>
    <w:rsid w:val="00CC2A7E"/>
    <w:rsid w:val="00D021B3"/>
    <w:rsid w:val="00D066EF"/>
    <w:rsid w:val="00D22BA8"/>
    <w:rsid w:val="00D31BE5"/>
    <w:rsid w:val="00D511AF"/>
    <w:rsid w:val="00D51584"/>
    <w:rsid w:val="00D76E28"/>
    <w:rsid w:val="00D77902"/>
    <w:rsid w:val="00D81DA4"/>
    <w:rsid w:val="00D83883"/>
    <w:rsid w:val="00DE4CDF"/>
    <w:rsid w:val="00E109AA"/>
    <w:rsid w:val="00E41225"/>
    <w:rsid w:val="00E87051"/>
    <w:rsid w:val="00EC4168"/>
    <w:rsid w:val="00EC4DB1"/>
    <w:rsid w:val="00EC73FF"/>
    <w:rsid w:val="00F25409"/>
    <w:rsid w:val="00F75840"/>
    <w:rsid w:val="00F81FEC"/>
    <w:rsid w:val="00FA695E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B65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65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653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65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653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B653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B65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65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653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65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653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B653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93F6-D559-49E7-98D3-23045273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Коваленко Анастасия Валерьевна</cp:lastModifiedBy>
  <cp:revision>34</cp:revision>
  <dcterms:created xsi:type="dcterms:W3CDTF">2017-12-01T10:31:00Z</dcterms:created>
  <dcterms:modified xsi:type="dcterms:W3CDTF">2018-04-28T11:32:00Z</dcterms:modified>
</cp:coreProperties>
</file>